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18 · LORETO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20:55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275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8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YNAS · ALTO AMAZONAS · DATEM DEL MARAÑÓN · LORETO · MARISC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275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18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YNAS · ALTO AMAZONAS · DATEM DEL MARAÑÓN · LORETO · MARISCAL RAMÓN CASTILLA · PUTUMAYO · REQUENA · UCAYALI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27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Tacna N° 262 — Iquito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pital Regional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LORE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